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9AD" w:rsidRPr="002A79AD" w:rsidRDefault="002A79AD" w:rsidP="002A79AD">
      <w:bookmarkStart w:id="0" w:name="_GoBack"/>
      <w:bookmarkEnd w:id="0"/>
      <w:r w:rsidRPr="002A79AD">
        <w:rPr>
          <w:rFonts w:hint="eastAsia"/>
        </w:rPr>
        <w:t>様式第６号</w:t>
      </w:r>
    </w:p>
    <w:p w:rsidR="002A79AD" w:rsidRDefault="002A79AD" w:rsidP="002A79AD"/>
    <w:p w:rsidR="002A79AD" w:rsidRDefault="002A79AD" w:rsidP="002A79AD">
      <w:pPr>
        <w:jc w:val="center"/>
      </w:pPr>
      <w:r w:rsidRPr="002A79AD">
        <w:rPr>
          <w:rFonts w:hint="eastAsia"/>
        </w:rPr>
        <w:t>特定事業変更許可申請書</w:t>
      </w:r>
    </w:p>
    <w:p w:rsidR="00C263CC" w:rsidRPr="002A79AD" w:rsidRDefault="00C263CC" w:rsidP="004A7081"/>
    <w:p w:rsidR="002A79AD" w:rsidRPr="002A79AD" w:rsidRDefault="00D14B52" w:rsidP="002A79AD">
      <w:pPr>
        <w:jc w:val="right"/>
      </w:pPr>
      <w:r>
        <w:rPr>
          <w:rFonts w:hint="eastAsia"/>
        </w:rPr>
        <w:t xml:space="preserve">　</w:t>
      </w:r>
      <w:r w:rsidR="002A79AD" w:rsidRPr="002A79AD">
        <w:rPr>
          <w:rFonts w:hint="eastAsia"/>
        </w:rPr>
        <w:t>年　　月　　日</w:t>
      </w:r>
    </w:p>
    <w:p w:rsidR="002A79AD" w:rsidRPr="002A79AD" w:rsidRDefault="002A79AD" w:rsidP="002A79AD">
      <w:r w:rsidRPr="002A79AD">
        <w:rPr>
          <w:rFonts w:hint="eastAsia"/>
        </w:rPr>
        <w:t xml:space="preserve">　</w:t>
      </w:r>
      <w:r w:rsidR="00D14B52" w:rsidRPr="00D14B52">
        <w:rPr>
          <w:rFonts w:hint="eastAsia"/>
        </w:rPr>
        <w:t>（宛先）</w:t>
      </w:r>
      <w:r>
        <w:rPr>
          <w:rFonts w:hint="eastAsia"/>
        </w:rPr>
        <w:t>前橋市長</w:t>
      </w:r>
    </w:p>
    <w:p w:rsidR="005A1308" w:rsidRPr="004A7081" w:rsidRDefault="005A1308" w:rsidP="005A1308">
      <w:pPr>
        <w:ind w:firstLineChars="2200" w:firstLine="3960"/>
        <w:rPr>
          <w:sz w:val="18"/>
          <w:szCs w:val="18"/>
        </w:rPr>
      </w:pPr>
      <w:r w:rsidRPr="004A7081">
        <w:rPr>
          <w:rFonts w:hint="eastAsia"/>
          <w:sz w:val="18"/>
          <w:szCs w:val="18"/>
        </w:rPr>
        <w:t>郵便番号</w:t>
      </w:r>
    </w:p>
    <w:p w:rsidR="002A79AD" w:rsidRDefault="002A79AD" w:rsidP="00D14B52">
      <w:pPr>
        <w:ind w:firstLineChars="1700" w:firstLine="3570"/>
      </w:pPr>
      <w:r w:rsidRPr="002A79AD">
        <w:rPr>
          <w:rFonts w:hint="eastAsia"/>
        </w:rPr>
        <w:t>住所</w:t>
      </w:r>
    </w:p>
    <w:p w:rsidR="002A79AD" w:rsidRDefault="002A79AD" w:rsidP="00D14B52">
      <w:pPr>
        <w:ind w:firstLineChars="1300" w:firstLine="2730"/>
      </w:pPr>
      <w:r w:rsidRPr="002A79AD">
        <w:rPr>
          <w:rFonts w:hint="eastAsia"/>
        </w:rPr>
        <w:t xml:space="preserve">申請者　氏名　　　　　　　　　　　　　　　　　　　</w:t>
      </w:r>
      <w:r w:rsidR="000E49EF">
        <w:rPr>
          <w:rFonts w:hint="eastAsia"/>
        </w:rPr>
        <w:t xml:space="preserve">　</w:t>
      </w:r>
    </w:p>
    <w:p w:rsidR="002A79AD" w:rsidRPr="002A79AD" w:rsidRDefault="002A79AD" w:rsidP="00D14B52">
      <w:pPr>
        <w:ind w:firstLineChars="1500" w:firstLine="2700"/>
      </w:pPr>
      <w:r w:rsidRPr="00051569">
        <w:rPr>
          <w:rFonts w:hint="eastAsia"/>
          <w:sz w:val="18"/>
          <w:szCs w:val="18"/>
        </w:rPr>
        <w:t>（法人にあっては、主たる事務所の所在地、その名称及び代表者の氏名</w:t>
      </w:r>
      <w:r w:rsidRPr="002A79AD">
        <w:rPr>
          <w:rFonts w:hint="eastAsia"/>
        </w:rPr>
        <w:t>）</w:t>
      </w:r>
    </w:p>
    <w:p w:rsidR="002A79AD" w:rsidRPr="002A79AD" w:rsidRDefault="002A79AD" w:rsidP="00D14B52">
      <w:pPr>
        <w:ind w:firstLineChars="1700" w:firstLine="3570"/>
      </w:pPr>
      <w:r w:rsidRPr="002A79AD">
        <w:rPr>
          <w:rFonts w:hint="eastAsia"/>
        </w:rPr>
        <w:t>電話番号</w:t>
      </w:r>
    </w:p>
    <w:p w:rsidR="002A79AD" w:rsidRPr="002A79AD" w:rsidRDefault="002A79AD" w:rsidP="002A79AD"/>
    <w:p w:rsidR="002A79AD" w:rsidRDefault="002A79AD" w:rsidP="002A79AD">
      <w:r w:rsidRPr="002A79AD">
        <w:rPr>
          <w:rFonts w:hint="eastAsia"/>
        </w:rPr>
        <w:t xml:space="preserve">　</w:t>
      </w:r>
      <w:r>
        <w:rPr>
          <w:rFonts w:hint="eastAsia"/>
        </w:rPr>
        <w:t>前橋市</w:t>
      </w:r>
      <w:r w:rsidRPr="002A79AD">
        <w:rPr>
          <w:rFonts w:hint="eastAsia"/>
        </w:rPr>
        <w:t>土砂等による埋立て等の規制に関する条例第１０条第１項の規定による変更の許可を受けたいので、次のとおり申請します。</w:t>
      </w:r>
    </w:p>
    <w:p w:rsidR="00051569" w:rsidRPr="002A79AD" w:rsidRDefault="00051569" w:rsidP="002A79A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3183"/>
        <w:gridCol w:w="2829"/>
      </w:tblGrid>
      <w:tr w:rsidR="005F631C" w:rsidTr="00C263CC">
        <w:trPr>
          <w:trHeight w:val="685"/>
        </w:trPr>
        <w:tc>
          <w:tcPr>
            <w:tcW w:w="2410" w:type="dxa"/>
            <w:shd w:val="clear" w:color="auto" w:fill="auto"/>
            <w:vAlign w:val="center"/>
          </w:tcPr>
          <w:p w:rsidR="00C263CC" w:rsidRDefault="005F631C" w:rsidP="00051569">
            <w:pPr>
              <w:jc w:val="distribute"/>
            </w:pPr>
            <w:r>
              <w:rPr>
                <w:rFonts w:hint="eastAsia"/>
              </w:rPr>
              <w:t>許可を受けた</w:t>
            </w:r>
          </w:p>
          <w:p w:rsidR="005F631C" w:rsidRDefault="005F631C" w:rsidP="00C263CC">
            <w:pPr>
              <w:jc w:val="distribute"/>
            </w:pPr>
            <w:r>
              <w:rPr>
                <w:rFonts w:hint="eastAsia"/>
              </w:rPr>
              <w:t>年月日及び許可の番号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:rsidR="005F631C" w:rsidRPr="005F631C" w:rsidRDefault="005F631C" w:rsidP="005123F8">
            <w:r>
              <w:rPr>
                <w:rFonts w:hint="eastAsia"/>
              </w:rPr>
              <w:t xml:space="preserve">　　</w:t>
            </w:r>
            <w:r w:rsidR="0005156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年　　月　　日　前橋市</w:t>
            </w:r>
            <w:r w:rsidR="005123F8">
              <w:rPr>
                <w:rFonts w:hint="eastAsia"/>
              </w:rPr>
              <w:t xml:space="preserve">許可　</w:t>
            </w:r>
            <w:r w:rsidR="0085157D">
              <w:rPr>
                <w:rFonts w:hint="eastAsia"/>
              </w:rPr>
              <w:t>第　　　　　号</w:t>
            </w:r>
          </w:p>
        </w:tc>
      </w:tr>
      <w:tr w:rsidR="00C263CC" w:rsidTr="00C263CC">
        <w:trPr>
          <w:trHeight w:val="709"/>
        </w:trPr>
        <w:tc>
          <w:tcPr>
            <w:tcW w:w="2410" w:type="dxa"/>
            <w:shd w:val="clear" w:color="auto" w:fill="auto"/>
            <w:vAlign w:val="center"/>
          </w:tcPr>
          <w:p w:rsidR="00C263CC" w:rsidRPr="005B5185" w:rsidRDefault="00C263CC" w:rsidP="00C263CC">
            <w:pPr>
              <w:jc w:val="distribute"/>
            </w:pPr>
            <w:r w:rsidRPr="005B5185">
              <w:rPr>
                <w:rFonts w:hint="eastAsia"/>
              </w:rPr>
              <w:t>変更許可を受けた</w:t>
            </w:r>
          </w:p>
          <w:p w:rsidR="00C263CC" w:rsidRPr="005B5185" w:rsidRDefault="00C263CC" w:rsidP="00C263CC">
            <w:pPr>
              <w:jc w:val="distribute"/>
            </w:pPr>
            <w:r w:rsidRPr="005B5185">
              <w:rPr>
                <w:rFonts w:hint="eastAsia"/>
              </w:rPr>
              <w:t>年月日及び許可の番号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:rsidR="00C263CC" w:rsidRPr="005B5185" w:rsidRDefault="00C263CC" w:rsidP="00C263CC">
            <w:pPr>
              <w:ind w:firstLineChars="500" w:firstLine="1050"/>
            </w:pPr>
            <w:r w:rsidRPr="005B5185">
              <w:rPr>
                <w:rFonts w:hint="eastAsia"/>
              </w:rPr>
              <w:t>年　　月　　日　前橋市許可　第　　　　　号</w:t>
            </w:r>
          </w:p>
        </w:tc>
      </w:tr>
      <w:tr w:rsidR="005F631C" w:rsidTr="00C263CC">
        <w:trPr>
          <w:trHeight w:val="454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:rsidR="005F631C" w:rsidRDefault="005F631C" w:rsidP="00051569">
            <w:pPr>
              <w:jc w:val="distribute"/>
            </w:pPr>
            <w:r>
              <w:rPr>
                <w:rFonts w:hint="eastAsia"/>
              </w:rPr>
              <w:t>変更の内容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F631C" w:rsidRDefault="005F631C" w:rsidP="00051569">
            <w:pPr>
              <w:tabs>
                <w:tab w:val="center" w:pos="1585"/>
              </w:tabs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5F631C" w:rsidRDefault="005F631C" w:rsidP="00051569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</w:tr>
      <w:tr w:rsidR="005F631C" w:rsidTr="00C263CC">
        <w:trPr>
          <w:trHeight w:val="1459"/>
        </w:trPr>
        <w:tc>
          <w:tcPr>
            <w:tcW w:w="2410" w:type="dxa"/>
            <w:vMerge/>
            <w:shd w:val="clear" w:color="auto" w:fill="auto"/>
          </w:tcPr>
          <w:p w:rsidR="005F631C" w:rsidRDefault="005F631C" w:rsidP="002A79AD"/>
        </w:tc>
        <w:tc>
          <w:tcPr>
            <w:tcW w:w="3226" w:type="dxa"/>
            <w:shd w:val="clear" w:color="auto" w:fill="auto"/>
          </w:tcPr>
          <w:p w:rsidR="005F631C" w:rsidRDefault="005F631C" w:rsidP="002A79AD"/>
          <w:p w:rsidR="005F631C" w:rsidRDefault="005F631C" w:rsidP="002A79AD"/>
          <w:p w:rsidR="005F631C" w:rsidRDefault="005F631C" w:rsidP="002A79AD"/>
          <w:p w:rsidR="005F631C" w:rsidRDefault="005F631C" w:rsidP="002A79AD"/>
          <w:p w:rsidR="005F631C" w:rsidRDefault="005F631C" w:rsidP="002A79AD"/>
        </w:tc>
        <w:tc>
          <w:tcPr>
            <w:tcW w:w="2869" w:type="dxa"/>
            <w:shd w:val="clear" w:color="auto" w:fill="auto"/>
          </w:tcPr>
          <w:p w:rsidR="005F631C" w:rsidRDefault="005F631C" w:rsidP="002A79AD"/>
        </w:tc>
      </w:tr>
      <w:tr w:rsidR="005F631C" w:rsidTr="00C263CC">
        <w:tc>
          <w:tcPr>
            <w:tcW w:w="2410" w:type="dxa"/>
            <w:shd w:val="clear" w:color="auto" w:fill="auto"/>
            <w:vAlign w:val="center"/>
          </w:tcPr>
          <w:p w:rsidR="005F631C" w:rsidRDefault="005F631C" w:rsidP="00051569">
            <w:pPr>
              <w:jc w:val="distribute"/>
            </w:pPr>
            <w:r>
              <w:rPr>
                <w:rFonts w:hint="eastAsia"/>
              </w:rPr>
              <w:t>変更の理由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5F631C" w:rsidRDefault="005F631C" w:rsidP="002A79AD"/>
          <w:p w:rsidR="005F631C" w:rsidRDefault="005F631C" w:rsidP="002A79AD"/>
          <w:p w:rsidR="005F631C" w:rsidRDefault="005F631C" w:rsidP="002A79AD"/>
          <w:p w:rsidR="005F631C" w:rsidRDefault="005F631C" w:rsidP="002A79AD"/>
          <w:p w:rsidR="005F631C" w:rsidRDefault="005F631C" w:rsidP="002A79AD"/>
        </w:tc>
      </w:tr>
    </w:tbl>
    <w:p w:rsidR="00051569" w:rsidRDefault="00051569" w:rsidP="00051569"/>
    <w:p w:rsidR="00C263CC" w:rsidRDefault="002A79AD" w:rsidP="00C263CC">
      <w:pPr>
        <w:ind w:leftChars="100" w:left="840" w:hangingChars="300" w:hanging="630"/>
      </w:pPr>
      <w:r w:rsidRPr="002A79AD">
        <w:rPr>
          <w:rFonts w:hint="eastAsia"/>
        </w:rPr>
        <w:t xml:space="preserve">備考　</w:t>
      </w:r>
    </w:p>
    <w:p w:rsidR="00C263CC" w:rsidRPr="005B5185" w:rsidRDefault="00C263CC" w:rsidP="00C263CC">
      <w:pPr>
        <w:ind w:leftChars="100" w:left="840" w:hangingChars="300" w:hanging="630"/>
      </w:pPr>
      <w:r w:rsidRPr="005B5185">
        <w:rPr>
          <w:rFonts w:hint="eastAsia"/>
        </w:rPr>
        <w:t xml:space="preserve">①　</w:t>
      </w:r>
      <w:r w:rsidR="0085157D" w:rsidRPr="005B5185">
        <w:rPr>
          <w:rFonts w:hint="eastAsia"/>
        </w:rPr>
        <w:t>前橋市</w:t>
      </w:r>
      <w:r w:rsidR="002A79AD" w:rsidRPr="005B5185">
        <w:rPr>
          <w:rFonts w:hint="eastAsia"/>
        </w:rPr>
        <w:t>土砂等による埋立て等の規制に関する条例施行規則第７条第３項各号に掲げ</w:t>
      </w:r>
    </w:p>
    <w:p w:rsidR="004B6D42" w:rsidRPr="005B5185" w:rsidRDefault="00C263CC" w:rsidP="00C263CC">
      <w:pPr>
        <w:ind w:leftChars="100" w:left="840" w:hangingChars="300" w:hanging="630"/>
      </w:pPr>
      <w:r w:rsidRPr="005B5185">
        <w:rPr>
          <w:rFonts w:hint="eastAsia"/>
        </w:rPr>
        <w:t xml:space="preserve">　</w:t>
      </w:r>
      <w:r w:rsidR="002A79AD" w:rsidRPr="005B5185">
        <w:rPr>
          <w:rFonts w:hint="eastAsia"/>
        </w:rPr>
        <w:t>る書類のうち</w:t>
      </w:r>
      <w:r w:rsidR="00D23BD1" w:rsidRPr="005B5185">
        <w:rPr>
          <w:rFonts w:hint="eastAsia"/>
        </w:rPr>
        <w:t>当該</w:t>
      </w:r>
      <w:r w:rsidR="002A79AD" w:rsidRPr="005B5185">
        <w:rPr>
          <w:rFonts w:hint="eastAsia"/>
        </w:rPr>
        <w:t>変更に係る事項に関するものを添付すること。</w:t>
      </w:r>
    </w:p>
    <w:p w:rsidR="00051569" w:rsidRPr="005B5185" w:rsidRDefault="00C263CC" w:rsidP="00051569">
      <w:r w:rsidRPr="005B5185">
        <w:rPr>
          <w:rFonts w:hint="eastAsia"/>
        </w:rPr>
        <w:t xml:space="preserve">　②　変更許可のあった</w:t>
      </w:r>
      <w:r w:rsidR="005F3D6C" w:rsidRPr="005B5185">
        <w:rPr>
          <w:rFonts w:hint="eastAsia"/>
        </w:rPr>
        <w:t>時</w:t>
      </w:r>
      <w:r w:rsidRPr="005B5185">
        <w:rPr>
          <w:rFonts w:hint="eastAsia"/>
        </w:rPr>
        <w:t>は、その都度行を挿入し、日付・許可番号を記入すること。</w:t>
      </w:r>
    </w:p>
    <w:p w:rsidR="00051569" w:rsidRDefault="00051569" w:rsidP="00051569"/>
    <w:p w:rsidR="00051569" w:rsidRDefault="00051569" w:rsidP="00051569"/>
    <w:p w:rsidR="004B6D42" w:rsidRDefault="004B6D42" w:rsidP="006904AB"/>
    <w:p w:rsidR="004B6D42" w:rsidRDefault="004B6D42" w:rsidP="006904AB"/>
    <w:sectPr w:rsidR="004B6D42" w:rsidSect="003430F9">
      <w:footerReference w:type="even" r:id="rId8"/>
      <w:pgSz w:w="11906" w:h="16838" w:code="9"/>
      <w:pgMar w:top="1701" w:right="1701" w:bottom="1701" w:left="1701" w:header="851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BD5" w:rsidRDefault="005D1BD5" w:rsidP="00341100">
      <w:r>
        <w:separator/>
      </w:r>
    </w:p>
  </w:endnote>
  <w:endnote w:type="continuationSeparator" w:id="0">
    <w:p w:rsidR="005D1BD5" w:rsidRDefault="005D1BD5" w:rsidP="0034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719" w:rsidRDefault="0092071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0719" w:rsidRDefault="0092071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BD5" w:rsidRDefault="005D1BD5" w:rsidP="00341100">
      <w:r>
        <w:separator/>
      </w:r>
    </w:p>
  </w:footnote>
  <w:footnote w:type="continuationSeparator" w:id="0">
    <w:p w:rsidR="005D1BD5" w:rsidRDefault="005D1BD5" w:rsidP="00341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2644E"/>
    <w:multiLevelType w:val="hybridMultilevel"/>
    <w:tmpl w:val="4A283C94"/>
    <w:lvl w:ilvl="0" w:tplc="30F201BE">
      <w:start w:val="20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39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98D"/>
    <w:rsid w:val="00050960"/>
    <w:rsid w:val="00051569"/>
    <w:rsid w:val="0005420B"/>
    <w:rsid w:val="00084B4C"/>
    <w:rsid w:val="000B155B"/>
    <w:rsid w:val="000D24E4"/>
    <w:rsid w:val="000D62C6"/>
    <w:rsid w:val="000E49EF"/>
    <w:rsid w:val="000F19CD"/>
    <w:rsid w:val="000F5096"/>
    <w:rsid w:val="00164137"/>
    <w:rsid w:val="00165C62"/>
    <w:rsid w:val="00166FF4"/>
    <w:rsid w:val="00171847"/>
    <w:rsid w:val="001D1ED9"/>
    <w:rsid w:val="001D1F77"/>
    <w:rsid w:val="001D435C"/>
    <w:rsid w:val="0021615F"/>
    <w:rsid w:val="00217F87"/>
    <w:rsid w:val="00231F95"/>
    <w:rsid w:val="00264093"/>
    <w:rsid w:val="00273D86"/>
    <w:rsid w:val="0027474C"/>
    <w:rsid w:val="00292B68"/>
    <w:rsid w:val="002A79AD"/>
    <w:rsid w:val="002C6BBA"/>
    <w:rsid w:val="002D4D4A"/>
    <w:rsid w:val="00316D05"/>
    <w:rsid w:val="00341100"/>
    <w:rsid w:val="003430F9"/>
    <w:rsid w:val="00351DD4"/>
    <w:rsid w:val="00375232"/>
    <w:rsid w:val="00396D11"/>
    <w:rsid w:val="00414A02"/>
    <w:rsid w:val="00432C5B"/>
    <w:rsid w:val="00433174"/>
    <w:rsid w:val="0043534A"/>
    <w:rsid w:val="0045309B"/>
    <w:rsid w:val="0048717C"/>
    <w:rsid w:val="004931DD"/>
    <w:rsid w:val="004A1614"/>
    <w:rsid w:val="004A5D34"/>
    <w:rsid w:val="004A7081"/>
    <w:rsid w:val="004B05F4"/>
    <w:rsid w:val="004B1795"/>
    <w:rsid w:val="004B6D42"/>
    <w:rsid w:val="004D0075"/>
    <w:rsid w:val="004F54B9"/>
    <w:rsid w:val="005123F8"/>
    <w:rsid w:val="00513B12"/>
    <w:rsid w:val="00587866"/>
    <w:rsid w:val="005A1308"/>
    <w:rsid w:val="005A16BD"/>
    <w:rsid w:val="005B5185"/>
    <w:rsid w:val="005C08E9"/>
    <w:rsid w:val="005D1BD5"/>
    <w:rsid w:val="005D5E1A"/>
    <w:rsid w:val="005F3D6C"/>
    <w:rsid w:val="005F631C"/>
    <w:rsid w:val="006051D9"/>
    <w:rsid w:val="00615182"/>
    <w:rsid w:val="00623887"/>
    <w:rsid w:val="006333E2"/>
    <w:rsid w:val="0064596A"/>
    <w:rsid w:val="006722C3"/>
    <w:rsid w:val="006904AB"/>
    <w:rsid w:val="006A1636"/>
    <w:rsid w:val="006E04EB"/>
    <w:rsid w:val="00705325"/>
    <w:rsid w:val="00770479"/>
    <w:rsid w:val="00781C11"/>
    <w:rsid w:val="007F7008"/>
    <w:rsid w:val="0082322D"/>
    <w:rsid w:val="0082459E"/>
    <w:rsid w:val="0084108D"/>
    <w:rsid w:val="0085157D"/>
    <w:rsid w:val="00867AB6"/>
    <w:rsid w:val="008745EE"/>
    <w:rsid w:val="00896E88"/>
    <w:rsid w:val="009074EB"/>
    <w:rsid w:val="00920719"/>
    <w:rsid w:val="00921C45"/>
    <w:rsid w:val="00941B5F"/>
    <w:rsid w:val="009608CE"/>
    <w:rsid w:val="009872D0"/>
    <w:rsid w:val="009A6F26"/>
    <w:rsid w:val="009B0219"/>
    <w:rsid w:val="009B6001"/>
    <w:rsid w:val="009C1FDB"/>
    <w:rsid w:val="009F78C7"/>
    <w:rsid w:val="00A2549A"/>
    <w:rsid w:val="00A94814"/>
    <w:rsid w:val="00AA1B6A"/>
    <w:rsid w:val="00B114BA"/>
    <w:rsid w:val="00B22A0C"/>
    <w:rsid w:val="00B5098D"/>
    <w:rsid w:val="00B632FD"/>
    <w:rsid w:val="00BA70C2"/>
    <w:rsid w:val="00BB54B1"/>
    <w:rsid w:val="00BD3AEB"/>
    <w:rsid w:val="00BE247A"/>
    <w:rsid w:val="00BF0EED"/>
    <w:rsid w:val="00C10CF8"/>
    <w:rsid w:val="00C263CC"/>
    <w:rsid w:val="00C35047"/>
    <w:rsid w:val="00CB3CCE"/>
    <w:rsid w:val="00CD263D"/>
    <w:rsid w:val="00D12F07"/>
    <w:rsid w:val="00D14760"/>
    <w:rsid w:val="00D14B52"/>
    <w:rsid w:val="00D23BD1"/>
    <w:rsid w:val="00D23D35"/>
    <w:rsid w:val="00D47CE9"/>
    <w:rsid w:val="00D6139B"/>
    <w:rsid w:val="00DA1DFB"/>
    <w:rsid w:val="00DD70F9"/>
    <w:rsid w:val="00DF0902"/>
    <w:rsid w:val="00E04465"/>
    <w:rsid w:val="00F53FF4"/>
    <w:rsid w:val="00F54FB8"/>
    <w:rsid w:val="00F631C2"/>
    <w:rsid w:val="00F716AD"/>
    <w:rsid w:val="00F931A9"/>
    <w:rsid w:val="00F97F17"/>
    <w:rsid w:val="00FA2651"/>
    <w:rsid w:val="00FB09C0"/>
    <w:rsid w:val="00FB782F"/>
    <w:rsid w:val="00FB7DC0"/>
    <w:rsid w:val="00FF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BD24846-838B-459A-92D1-9D3175EBD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semiHidden/>
    <w:locked/>
    <w:rPr>
      <w:rFonts w:ascii="ＭＳ 明朝" w:cs="Times New Roman"/>
      <w:sz w:val="21"/>
    </w:rPr>
  </w:style>
  <w:style w:type="character" w:styleId="a5">
    <w:name w:val="page number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link w:val="a6"/>
    <w:uiPriority w:val="99"/>
    <w:semiHidden/>
    <w:locked/>
    <w:rPr>
      <w:rFonts w:ascii="ＭＳ 明朝" w:cs="Times New Roman"/>
      <w:sz w:val="21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link w:val="a8"/>
    <w:uiPriority w:val="99"/>
    <w:semiHidden/>
    <w:locked/>
    <w:rPr>
      <w:rFonts w:ascii="ＭＳ 明朝" w:cs="Times New Roman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link w:val="aa"/>
    <w:uiPriority w:val="99"/>
    <w:semiHidden/>
    <w:locked/>
    <w:rPr>
      <w:rFonts w:ascii="ＭＳ 明朝" w:cs="Times New Roman"/>
      <w:sz w:val="21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semiHidden/>
    <w:locked/>
    <w:rPr>
      <w:rFonts w:ascii="ＭＳ 明朝" w:cs="Times New Roman"/>
      <w:sz w:val="21"/>
    </w:rPr>
  </w:style>
  <w:style w:type="table" w:styleId="ae">
    <w:name w:val="Table Grid"/>
    <w:basedOn w:val="a1"/>
    <w:uiPriority w:val="59"/>
    <w:rsid w:val="00770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3430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3430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BA73C-4574-407F-9DFE-DA9DD6354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9号</vt:lpstr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9号</dc:title>
  <dc:creator>(株)ぎょうせい</dc:creator>
  <cp:lastModifiedBy>201810</cp:lastModifiedBy>
  <cp:revision>2</cp:revision>
  <cp:lastPrinted>2020-09-04T04:09:00Z</cp:lastPrinted>
  <dcterms:created xsi:type="dcterms:W3CDTF">2021-03-25T04:42:00Z</dcterms:created>
  <dcterms:modified xsi:type="dcterms:W3CDTF">2021-03-25T04:42:00Z</dcterms:modified>
</cp:coreProperties>
</file>